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110C">
        <w:rPr>
          <w:b/>
          <w:caps/>
          <w:sz w:val="24"/>
          <w:szCs w:val="24"/>
        </w:rPr>
        <w:t>41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5110C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F5110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F41C4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5F4CFC">
        <w:rPr>
          <w:rFonts w:ascii="Times New Roman" w:hAnsi="Times New Roman" w:cs="Times New Roman"/>
          <w:sz w:val="24"/>
          <w:szCs w:val="24"/>
        </w:rPr>
        <w:t>1</w:t>
      </w:r>
      <w:r w:rsidR="00461933">
        <w:rPr>
          <w:rFonts w:ascii="Times New Roman" w:hAnsi="Times New Roman" w:cs="Times New Roman"/>
          <w:sz w:val="24"/>
          <w:szCs w:val="24"/>
        </w:rPr>
        <w:t>9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C4507F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5F4CFC">
        <w:rPr>
          <w:rFonts w:ascii="Times New Roman" w:hAnsi="Times New Roman" w:cs="Times New Roman"/>
          <w:sz w:val="24"/>
          <w:szCs w:val="24"/>
        </w:rPr>
        <w:t>5</w:t>
      </w:r>
      <w:r w:rsidR="00461933">
        <w:rPr>
          <w:rFonts w:ascii="Times New Roman" w:hAnsi="Times New Roman" w:cs="Times New Roman"/>
          <w:sz w:val="24"/>
          <w:szCs w:val="24"/>
        </w:rPr>
        <w:t>7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F4CFC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5F4CFC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461933">
        <w:rPr>
          <w:rFonts w:ascii="Times New Roman" w:hAnsi="Times New Roman" w:cs="Times New Roman"/>
          <w:sz w:val="24"/>
          <w:szCs w:val="24"/>
        </w:rPr>
        <w:t>2</w:t>
      </w:r>
      <w:r w:rsidR="005F4CFC">
        <w:rPr>
          <w:rFonts w:ascii="Times New Roman" w:hAnsi="Times New Roman" w:cs="Times New Roman"/>
          <w:sz w:val="24"/>
          <w:szCs w:val="24"/>
        </w:rPr>
        <w:t>1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461933">
        <w:rPr>
          <w:rFonts w:ascii="Times New Roman" w:hAnsi="Times New Roman" w:cs="Times New Roman"/>
          <w:sz w:val="24"/>
          <w:szCs w:val="24"/>
        </w:rPr>
        <w:t>novembr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933">
        <w:rPr>
          <w:rFonts w:ascii="Times New Roman" w:hAnsi="Times New Roman" w:cs="Times New Roman"/>
          <w:sz w:val="24"/>
          <w:szCs w:val="24"/>
        </w:rPr>
        <w:t xml:space="preserve">e em </w:t>
      </w:r>
      <w:r w:rsidR="00461933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461933" w:rsidRPr="00461933">
        <w:rPr>
          <w:rFonts w:ascii="Times New Roman" w:hAnsi="Times New Roman" w:cs="Times New Roman"/>
          <w:i/>
          <w:sz w:val="24"/>
          <w:szCs w:val="24"/>
        </w:rPr>
        <w:t>Referendum</w:t>
      </w:r>
      <w:r w:rsidR="00461933">
        <w:rPr>
          <w:rFonts w:ascii="Times New Roman" w:hAnsi="Times New Roman" w:cs="Times New Roman"/>
          <w:sz w:val="24"/>
          <w:szCs w:val="24"/>
        </w:rPr>
        <w:t xml:space="preserve"> de Diretoria, </w:t>
      </w:r>
      <w:r w:rsidRPr="00461933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461933" w:rsidRPr="00461933" w:rsidRDefault="004619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nselheira Sra. Dayse Aparecida Clemente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084, e o empregado público Sr. Osvaldo Sanches Júnior a 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realizarem levantamento e baixa dos bens patrimoniais, inservíveis e descartáveis, nos dias 6 e 7 de dezembro de 2017, na Subseção de Dourados-MS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o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>lizar</w:t>
      </w:r>
      <w:r w:rsidR="007963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D7D9C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FD7D9C">
        <w:rPr>
          <w:rFonts w:ascii="Times New Roman" w:hAnsi="Times New Roman" w:cs="Times New Roman"/>
          <w:i w:val="0"/>
          <w:sz w:val="24"/>
          <w:szCs w:val="24"/>
        </w:rPr>
        <w:t xml:space="preserve"> (três) reuniões para negociação e tratativas com vistas a firmar Termos de Ajuste de Conduta</w:t>
      </w:r>
      <w:r>
        <w:rPr>
          <w:rFonts w:ascii="Times New Roman" w:hAnsi="Times New Roman" w:cs="Times New Roman"/>
          <w:i w:val="0"/>
          <w:sz w:val="24"/>
          <w:szCs w:val="24"/>
        </w:rPr>
        <w:t>, no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6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 xml:space="preserve">e 7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FD7D9C">
        <w:rPr>
          <w:rFonts w:ascii="Times New Roman" w:hAnsi="Times New Roman" w:cs="Times New Roman"/>
          <w:i w:val="0"/>
          <w:sz w:val="24"/>
          <w:szCs w:val="24"/>
        </w:rPr>
        <w:t>, em Dourados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DA2CE7" w:rsidRDefault="00FD7D9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, e os empregados públicos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Osvaldo Sanches Júnior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Osvaldo Sanches Júni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B360A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5110C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5110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B360A" w:rsidRPr="008B360A" w:rsidRDefault="008B360A" w:rsidP="00F41C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bookmarkStart w:id="0" w:name="_GoBack"/>
      <w:bookmarkEnd w:id="0"/>
    </w:p>
    <w:p w:rsidR="00F41C4C" w:rsidRPr="005071C6" w:rsidRDefault="00F41C4C" w:rsidP="00F41C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4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41C4C" w:rsidRPr="00504BD1" w:rsidRDefault="00F41C4C" w:rsidP="00F41C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F41C4C" w:rsidRDefault="00F41C4C" w:rsidP="00F41C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41C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41C4C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F41C4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41C4C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sectPr w:rsidR="00F824B7" w:rsidRPr="00F41C4C" w:rsidSect="008B360A">
      <w:headerReference w:type="default" r:id="rId9"/>
      <w:footerReference w:type="default" r:id="rId10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9C" w:rsidRDefault="00FD7D9C" w:rsidP="00001480">
      <w:pPr>
        <w:spacing w:after="0" w:line="240" w:lineRule="auto"/>
      </w:pPr>
      <w:r>
        <w:separator/>
      </w:r>
    </w:p>
  </w:endnote>
  <w:endnote w:type="continuationSeparator" w:id="0">
    <w:p w:rsidR="00FD7D9C" w:rsidRDefault="00FD7D9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9C" w:rsidRDefault="00FD7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9C" w:rsidRPr="00282966" w:rsidRDefault="00FD7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9C" w:rsidRPr="00282966" w:rsidRDefault="00FD7D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D7D9C" w:rsidRPr="00DB3D8B" w:rsidRDefault="00FD7D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D7D9C" w:rsidRPr="00E71A61" w:rsidRDefault="00FD7D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9C" w:rsidRDefault="00FD7D9C" w:rsidP="00001480">
      <w:pPr>
        <w:spacing w:after="0" w:line="240" w:lineRule="auto"/>
      </w:pPr>
      <w:r>
        <w:separator/>
      </w:r>
    </w:p>
  </w:footnote>
  <w:footnote w:type="continuationSeparator" w:id="0">
    <w:p w:rsidR="00FD7D9C" w:rsidRDefault="00FD7D9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9C" w:rsidRDefault="00FD7D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45DB76" wp14:editId="4201423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9C" w:rsidRDefault="00FD7D9C" w:rsidP="002F663E">
    <w:pPr>
      <w:pStyle w:val="Cabealho"/>
    </w:pPr>
  </w:p>
  <w:p w:rsidR="00FD7D9C" w:rsidRDefault="00FD7D9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9C" w:rsidRDefault="00FD7D9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9C" w:rsidRDefault="00FD7D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E7FDB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933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4CFC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8D9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360A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0D94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08F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4C"/>
    <w:rsid w:val="00F4535C"/>
    <w:rsid w:val="00F4714D"/>
    <w:rsid w:val="00F5110C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D7D9C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C625-5841-4E98-98BF-BE81149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21T13:24:00Z</cp:lastPrinted>
  <dcterms:created xsi:type="dcterms:W3CDTF">2017-12-05T11:42:00Z</dcterms:created>
  <dcterms:modified xsi:type="dcterms:W3CDTF">2017-12-05T12:54:00Z</dcterms:modified>
</cp:coreProperties>
</file>